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450838574"/>
      <w:bookmarkStart w:id="5" w:name="_Toc64018249"/>
      <w:r>
        <w:lastRenderedPageBreak/>
        <w:t>Abstrakt</w:t>
      </w:r>
      <w:bookmarkEnd w:id="1"/>
      <w:bookmarkEnd w:id="2"/>
      <w:bookmarkEnd w:id="3"/>
      <w:bookmarkEnd w:id="5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316951">
        <w:t xml:space="preserve">ython. Samotná knihovna p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>, kteří již mají za sebou základní zkušenosti s pythonem. Součástí tutoriálů je úvod do objektově orientovaného programování, které se při tvorbě grafického rozhraní využívá. Po dokončení základních 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6" w:name="_Toc64018250"/>
      <w:r>
        <w:lastRenderedPageBreak/>
        <w:t>Obsah</w:t>
      </w:r>
      <w:bookmarkEnd w:id="4"/>
      <w:bookmarkEnd w:id="6"/>
    </w:p>
    <w:p w:rsidR="00E36278" w:rsidRDefault="00653A8D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018250" w:history="1">
        <w:r w:rsidR="00E36278" w:rsidRPr="001D706A">
          <w:rPr>
            <w:rStyle w:val="Hypertextovodkaz"/>
            <w:noProof/>
          </w:rPr>
          <w:t>Obsah</w:t>
        </w:r>
        <w:r w:rsidR="00E36278">
          <w:rPr>
            <w:noProof/>
            <w:webHidden/>
          </w:rPr>
          <w:tab/>
        </w:r>
        <w:r w:rsidR="00E36278"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0 \h </w:instrText>
        </w:r>
        <w:r w:rsidR="00E36278">
          <w:rPr>
            <w:noProof/>
            <w:webHidden/>
          </w:rPr>
        </w:r>
        <w:r w:rsidR="00E36278"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5</w:t>
        </w:r>
        <w:r w:rsidR="00E36278"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1" w:history="1">
        <w:r w:rsidRPr="001D706A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2" w:history="1">
        <w:r w:rsidRPr="001D706A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3" w:history="1">
        <w:r w:rsidRPr="001D706A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4" w:history="1">
        <w:r w:rsidRPr="001D706A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Úvod do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5" w:history="1">
        <w:r w:rsidRPr="001D706A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6" w:history="1">
        <w:r w:rsidRPr="001D706A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wx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7" w:history="1">
        <w:r w:rsidRPr="001D706A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Historie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8" w:history="1">
        <w:r w:rsidRPr="001D706A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9" w:history="1">
        <w:r w:rsidRPr="001D706A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Historie 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0" w:history="1">
        <w:r w:rsidRPr="001D706A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1" w:history="1">
        <w:r w:rsidRPr="001D706A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Historie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2" w:history="1">
        <w:r w:rsidRPr="001D706A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Project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3" w:history="1">
        <w:r w:rsidRPr="001D706A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I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4" w:history="1">
        <w:r w:rsidRPr="001D706A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5" w:history="1">
        <w:r w:rsidRPr="001D706A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6" w:history="1">
        <w:r w:rsidRPr="001D706A">
          <w:rPr>
            <w:rStyle w:val="Hypertextovodkaz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7" w:history="1">
        <w:r w:rsidRPr="001D706A">
          <w:rPr>
            <w:rStyle w:val="Hypertextovodkaz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8" w:history="1">
        <w:r w:rsidRPr="001D706A">
          <w:rPr>
            <w:rStyle w:val="Hypertextovodkaz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Programovací paradig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9" w:history="1">
        <w:r w:rsidRPr="001D706A">
          <w:rPr>
            <w:rStyle w:val="Hypertextovodkaz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0" w:history="1">
        <w:r w:rsidRPr="001D706A">
          <w:rPr>
            <w:rStyle w:val="Hypertextovodkaz"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Funkcionalita OOP v 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1" w:history="1">
        <w:r w:rsidRPr="001D706A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2" w:history="1">
        <w:r w:rsidRPr="001D706A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706A">
          <w:rPr>
            <w:rStyle w:val="Hypertextovodkaz"/>
            <w:noProof/>
          </w:rPr>
          <w:t>Prostředí 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3" w:history="1">
        <w:r w:rsidRPr="001D706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4" w:history="1">
        <w:r w:rsidRPr="001D706A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5" w:history="1">
        <w:r w:rsidRPr="001D706A">
          <w:rPr>
            <w:rStyle w:val="Hypertextovodkaz"/>
            <w:rFonts w:eastAsia="LMRoman12-Regular-Identity-H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6278" w:rsidRDefault="00E36278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6" w:history="1">
        <w:r w:rsidRPr="001D706A">
          <w:rPr>
            <w:rStyle w:val="Hypertextovodkaz"/>
            <w:rFonts w:eastAsia="LMRoman12-Regular-Identity-H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EF7" w:rsidRDefault="00653A8D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7" w:name="_Toc450838575"/>
      <w:bookmarkStart w:id="8" w:name="_Toc64018251"/>
      <w:r>
        <w:lastRenderedPageBreak/>
        <w:t>Úvod</w:t>
      </w:r>
      <w:bookmarkEnd w:id="7"/>
      <w:bookmarkEnd w:id="8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9" w:name="_Toc64018252"/>
      <w:r>
        <w:lastRenderedPageBreak/>
        <w:t>Teoretická část</w:t>
      </w:r>
      <w:bookmarkEnd w:id="9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0" w:name="_Toc64018253"/>
      <w:r>
        <w:t>Python</w:t>
      </w:r>
      <w:r w:rsidR="001F2027">
        <w:rPr>
          <w:rStyle w:val="Znakapoznpodarou"/>
        </w:rPr>
        <w:footnoteReference w:id="2"/>
      </w:r>
      <w:bookmarkEnd w:id="10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1" w:name="_Toc64018254"/>
      <w:r>
        <w:t>Úvod do jazyka python</w:t>
      </w:r>
      <w:bookmarkEnd w:id="11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ří</w:t>
      </w:r>
      <w:r w:rsidRPr="00763578">
        <w:t xml:space="preserve"> mezi tzv. "interpretované jazyky". To znamená, že napsaný zdrojový kód v jazyce Python je převeden (interpretován) pomocí programu (interpreter/tlumočník) 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 xml:space="preserve">Pro práci s pythonem slouží tzv. „IDE“ (Integrated Development Environment) 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2" w:name="_Toc64018255"/>
      <w:r>
        <w:t>Historie</w:t>
      </w:r>
      <w:bookmarkEnd w:id="12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pythonu </w:t>
      </w:r>
      <w:r w:rsidRPr="00A8206B">
        <w:lastRenderedPageBreak/>
        <w:t xml:space="preserve">nemá nic společného s druhem hada, neboť Van Rossum pojmenoval p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 xml:space="preserve">První verzi kódu zveřejnil Van Rossum v únoru roku 1991 (verze 0.9.0). Již v této fázi vývoje bylo možné v pythonu pracovat s třídy a dědičnostmi. K dispozici již také byli i základní datové typy jako string, list či dict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rou jednu nebo více funkcí nebo atributů a jako výsledek vrací jednu funkci). Později Van Rossum opouští</w:t>
      </w:r>
      <w:r w:rsidR="006C1E15">
        <w:t xml:space="preserve"> CWI a pokračuje na p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i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. Tohle mělo později za následek menší "šachování" mezi licencemi pythonu 1.6, které měli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>
        <w:t>, ale měla změněnou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li bezplatná softwarová licence).</w:t>
      </w:r>
    </w:p>
    <w:p w:rsidR="006C1E15" w:rsidRDefault="006C1E15" w:rsidP="00F027FA">
      <w:r w:rsidRPr="006C1E15">
        <w:t>Verze 2.0 byla vydána v</w:t>
      </w:r>
      <w:r>
        <w:t xml:space="preserve"> říjnu 2000, která představila </w:t>
      </w:r>
      <w:r w:rsidRPr="006C1E15">
        <w:t>seznamy</w:t>
      </w:r>
      <w:r>
        <w:rPr>
          <w:rStyle w:val="Znakapoznpodarou"/>
        </w:rPr>
        <w:footnoteReference w:id="17"/>
      </w:r>
      <w:r>
        <w:t>.</w:t>
      </w:r>
    </w:p>
    <w:p w:rsidR="006C1E15" w:rsidRDefault="006C1E15" w:rsidP="00F027FA">
      <w:r w:rsidRPr="006C1E15"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lastRenderedPageBreak/>
        <w:t>2.5 představil pr</w:t>
      </w:r>
      <w:r>
        <w:t xml:space="preserve">ohlášení </w:t>
      </w:r>
      <w:r w:rsidRPr="006C1E15"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Pr="00E942FC">
        <w:t>Python 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e 2008. 3.0 byla navržena, aby napravila základní konstrukční chyby jazyka. Tyhle změny avšak znemožnili zpětnou kompabilitu se staršími verzemi (tudíž došlo k samotnému oddělení verzí z 2.x na 3.0). Hlavním motem změn bylo odstranění nadbytečných,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E942FC" w:rsidP="00F027FA">
      <w:r w:rsidRPr="00E942FC">
        <w:t>Hlavními úpravami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Změna print, aby se jednalo o vestavěnou funkci. V Pythonu 2.6 a 2.7 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 xml:space="preserve">„from __future </w:t>
      </w:r>
      <w:r w:rsidRPr="00E942FC">
        <w:t>import print_functionv</w:t>
      </w:r>
      <w:r>
        <w:t>“ v hlavičce souboru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Odebrání inputu ve verzi 2. Z verze poté byl přebrat raw_input, který byl přejmenován na </w:t>
      </w:r>
      <w:r>
        <w:t xml:space="preserve">klasický </w:t>
      </w:r>
      <w:r w:rsidRPr="00E942FC">
        <w:t>input</w:t>
      </w:r>
      <w:r>
        <w:t>.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relativ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Změna funkce celočíselného dělení. (ve 2.0  5 / 2 = 2, nyní 5 / 2 = 2.5. ve 3.0 vznikla náhradní syntaxe 5 // 2 = 2)</w:t>
      </w:r>
    </w:p>
    <w:p w:rsidR="00E942FC" w:rsidRDefault="00E942FC" w:rsidP="00E942FC">
      <w:pPr>
        <w:pStyle w:val="Nadpis2"/>
      </w:pPr>
      <w:bookmarkStart w:id="13" w:name="_Toc64018256"/>
      <w:r>
        <w:lastRenderedPageBreak/>
        <w:t>wxPython</w:t>
      </w:r>
      <w:r w:rsidR="001F2027">
        <w:rPr>
          <w:rStyle w:val="Znakapoznpodarou"/>
        </w:rPr>
        <w:footnoteReference w:id="21"/>
      </w:r>
      <w:bookmarkEnd w:id="13"/>
    </w:p>
    <w:p w:rsidR="00CF185A" w:rsidRDefault="00E942FC" w:rsidP="00E942FC">
      <w:r w:rsidRPr="00E942FC">
        <w:t>WxPython je obal pro multiplatformní GUI</w:t>
      </w:r>
      <w:r w:rsidR="007C615A">
        <w:rPr>
          <w:rStyle w:val="Znakapoznpodarou"/>
        </w:rPr>
        <w:footnoteReference w:id="22"/>
      </w:r>
      <w:r w:rsidR="007C615A">
        <w:t xml:space="preserve"> (grafické uživatelské rozhraní) </w:t>
      </w:r>
      <w:r w:rsidRPr="00E942FC">
        <w:t>aplikační programovací 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</w:p>
    <w:p w:rsidR="00576CC1" w:rsidRDefault="00F55770" w:rsidP="00E942FC">
      <w:hyperlink r:id="rId10" w:history="1">
        <w:r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4" w:name="_Toc64018257"/>
      <w:r>
        <w:t>Historie</w:t>
      </w:r>
      <w:r w:rsidR="00576CC1">
        <w:t xml:space="preserve"> wxPythonu</w:t>
      </w:r>
      <w:bookmarkEnd w:id="14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653A8D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5" w:name="_Toc64018258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5"/>
    </w:p>
    <w:p w:rsidR="000966BA" w:rsidRDefault="000966BA" w:rsidP="000966BA">
      <w:r>
        <w:t xml:space="preserve">Samotná sada nástrojů 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6" w:name="_Toc64018259"/>
      <w:r>
        <w:lastRenderedPageBreak/>
        <w:t>Historie wxWidgets</w:t>
      </w:r>
      <w:bookmarkEnd w:id="16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7" w:name="_Toc64018260"/>
      <w:r>
        <w:t>Jupyter Notebook</w:t>
      </w:r>
      <w:bookmarkEnd w:id="17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výpočetní pros</w:t>
      </w:r>
      <w:r>
        <w:t>t</w:t>
      </w:r>
      <w:r w:rsidRPr="00B45A8B">
        <w:t>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ipynb".</w:t>
      </w:r>
    </w:p>
    <w:p w:rsidR="00B45A8B" w:rsidRDefault="00B45A8B" w:rsidP="00B45A8B">
      <w:pPr>
        <w:pStyle w:val="Nadpis3"/>
      </w:pPr>
      <w:bookmarkStart w:id="18" w:name="_Toc64018261"/>
      <w:r>
        <w:t>Historie Jupyter Notebooku</w:t>
      </w:r>
      <w:bookmarkEnd w:id="18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E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04069D" w:rsidRDefault="0004069D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19" w:name="_Toc63710564"/>
                  <w:bookmarkStart w:id="20" w:name="_Toc6371060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19"/>
                  <w:bookmarkEnd w:id="20"/>
                </w:p>
                <w:p w:rsidR="0004069D" w:rsidRPr="00C96E02" w:rsidRDefault="0004069D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1" w:name="_Toc64018262"/>
      <w:r w:rsidR="00C96E02">
        <w:t>Project Jupyter</w:t>
      </w:r>
      <w:r>
        <w:rPr>
          <w:rStyle w:val="Znakapoznpodarou"/>
        </w:rPr>
        <w:footnoteReference w:id="36"/>
      </w:r>
      <w:bookmarkEnd w:id="21"/>
    </w:p>
    <w:p w:rsidR="00C96E02" w:rsidRDefault="00C96E02" w:rsidP="00C96E02">
      <w:r w:rsidRPr="00C96E02">
        <w:t>Je nezisková organizace vytvořená s motem "rozvinout otevřený software a služby pro interaktnivní práci na počítači přes desitký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2" w:name="_Toc64018263"/>
      <w:r>
        <w:t>IPython</w:t>
      </w:r>
      <w:r w:rsidR="00804147">
        <w:rPr>
          <w:rStyle w:val="Znakapoznpodarou"/>
        </w:rPr>
        <w:footnoteReference w:id="38"/>
      </w:r>
      <w:bookmarkEnd w:id="22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ro interaktn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3" w:name="_Toc64018264"/>
      <w:r>
        <w:t>NbViewer</w:t>
      </w:r>
      <w:bookmarkEnd w:id="23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0108BD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04069D" w:rsidRPr="0007773F" w:rsidRDefault="0004069D" w:rsidP="0007773F">
                  <w:pPr>
                    <w:pStyle w:val="Titulek"/>
                    <w:rPr>
                      <w:i w:val="0"/>
                    </w:rPr>
                  </w:pPr>
                  <w:bookmarkStart w:id="24" w:name="_Toc63710565"/>
                  <w:bookmarkStart w:id="25" w:name="_Toc6371060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4"/>
                  <w:bookmarkEnd w:id="25"/>
                </w:p>
                <w:p w:rsidR="0004069D" w:rsidRDefault="0004069D" w:rsidP="0007773F">
                  <w:r>
                    <w:t xml:space="preserve">Zdroj: </w:t>
                  </w:r>
                  <w:r w:rsidR="000108BD">
                    <w:t xml:space="preserve">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04069D" w:rsidRPr="0007773F" w:rsidRDefault="0004069D" w:rsidP="0007773F"/>
              </w:txbxContent>
            </v:textbox>
            <w10:wrap type="topAndBottom"/>
          </v:shape>
        </w:pict>
      </w:r>
      <w:bookmarkStart w:id="26" w:name="_Toc64018265"/>
      <w:r w:rsidR="00BF3EB7">
        <w:t>GitHub</w:t>
      </w:r>
      <w:bookmarkEnd w:id="26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 xml:space="preserve">. Hlavními funkcemi, krom samotného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i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konečno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7" w:name="_Toc64018266"/>
      <w:r>
        <w:t>Git</w:t>
      </w:r>
      <w:r w:rsidR="009C7AEC">
        <w:rPr>
          <w:rStyle w:val="Znakapoznpodarou"/>
        </w:rPr>
        <w:footnoteReference w:id="52"/>
      </w:r>
      <w:bookmarkEnd w:id="27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28" w:name="_Toc64018267"/>
      <w:r>
        <w:t>Objektově orientované programování</w:t>
      </w:r>
      <w:bookmarkEnd w:id="28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29" w:name="_Toc64018268"/>
      <w:r>
        <w:t>Programovací paradigmata</w:t>
      </w:r>
      <w:r w:rsidR="009C7AEC">
        <w:rPr>
          <w:rStyle w:val="Znakapoznpodarou"/>
        </w:rPr>
        <w:footnoteReference w:id="54"/>
      </w:r>
      <w:bookmarkEnd w:id="29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lastRenderedPageBreak/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3A8D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04069D" w:rsidRDefault="0004069D" w:rsidP="00D11E43">
                  <w:pPr>
                    <w:pStyle w:val="Titulek"/>
                    <w:rPr>
                      <w:i w:val="0"/>
                    </w:rPr>
                  </w:pPr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</w:p>
                <w:p w:rsidR="0004069D" w:rsidRDefault="0004069D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0" w:name="_Toc64018269"/>
      <w:r>
        <w:t>OOP</w:t>
      </w:r>
      <w:r w:rsidR="00E05AEF">
        <w:rPr>
          <w:rStyle w:val="Znakapoznpodarou"/>
        </w:rPr>
        <w:footnoteReference w:id="61"/>
      </w:r>
      <w:bookmarkEnd w:id="30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E05AEF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04069D" w:rsidRPr="008C6F13" w:rsidRDefault="0004069D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 w:rsidRPr="008C6F13"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.</w:t>
                  </w:r>
                </w:p>
                <w:p w:rsidR="0004069D" w:rsidRDefault="0004069D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04069D" w:rsidRDefault="0004069D" w:rsidP="008C6F13">
                  <w:pPr>
                    <w:pStyle w:val="Titulek"/>
                    <w:ind w:firstLine="0"/>
                    <w:jc w:val="left"/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E05AEF" w:rsidRPr="00E05AEF" w:rsidRDefault="00E05AEF" w:rsidP="00E05AEF"/>
                <w:p w:rsidR="0004069D" w:rsidRPr="008C6F13" w:rsidRDefault="0004069D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1" w:name="_Toc64018270"/>
      <w:r>
        <w:t>Funkcionalita OOP v Pythonu</w:t>
      </w:r>
      <w:bookmarkEnd w:id="31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2" w:name="_Toc64018271"/>
      <w:r>
        <w:lastRenderedPageBreak/>
        <w:t>Praktická část</w:t>
      </w:r>
      <w:bookmarkEnd w:id="32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3" w:name="_Toc64018272"/>
      <w:r>
        <w:t>Prostředí Pythonu</w:t>
      </w:r>
      <w:bookmarkEnd w:id="33"/>
    </w:p>
    <w:p w:rsidR="00004D85" w:rsidRDefault="00004D85" w:rsidP="00004D85">
      <w:r>
        <w:t xml:space="preserve">Při tvorbě tutoriálu byly využity stabilní verze Pythonu 3.8.6 </w:t>
      </w:r>
      <w:r>
        <w:rPr>
          <w:rStyle w:val="Znakapoznpodarou"/>
        </w:rPr>
        <w:footnoteReference w:id="71"/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 xml:space="preserve">Nejnovější verze 3.9.0 </w:t>
      </w:r>
      <w:r w:rsidR="004854C2">
        <w:rPr>
          <w:rStyle w:val="Znakapoznpodarou"/>
        </w:rPr>
        <w:footnoteReference w:id="73"/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</w:p>
    <w:p w:rsidR="00BF3EB7" w:rsidRDefault="00BF3EB7" w:rsidP="004854C2"/>
    <w:p w:rsidR="00004D85" w:rsidRDefault="00004D85" w:rsidP="00D806DC">
      <w:pPr>
        <w:ind w:firstLine="0"/>
      </w:pPr>
    </w:p>
    <w:p w:rsidR="00347B1B" w:rsidRDefault="00347B1B" w:rsidP="00D806DC">
      <w:pPr>
        <w:ind w:firstLine="0"/>
      </w:pPr>
    </w:p>
    <w:p w:rsidR="00C96E02" w:rsidRPr="00B45A8B" w:rsidRDefault="00C96E02" w:rsidP="00D806DC">
      <w:pPr>
        <w:ind w:firstLine="0"/>
      </w:pPr>
    </w:p>
    <w:p w:rsidR="000C2CBF" w:rsidRPr="00FA5AF4" w:rsidRDefault="000C2CBF" w:rsidP="00D53CC0">
      <w:pPr>
        <w:pStyle w:val="Nadpis1"/>
        <w:numPr>
          <w:ilvl w:val="0"/>
          <w:numId w:val="0"/>
        </w:numPr>
      </w:pPr>
      <w:bookmarkStart w:id="34" w:name="_Toc443934378"/>
      <w:bookmarkStart w:id="35" w:name="_Toc450838584"/>
      <w:bookmarkStart w:id="36" w:name="_Toc64018273"/>
      <w:r w:rsidRPr="00FA5AF4">
        <w:lastRenderedPageBreak/>
        <w:t>Závěr</w:t>
      </w:r>
      <w:bookmarkEnd w:id="34"/>
      <w:bookmarkEnd w:id="35"/>
      <w:bookmarkEnd w:id="36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37" w:name="_Toc443934379"/>
      <w:bookmarkStart w:id="38" w:name="_Toc450838585"/>
      <w:bookmarkStart w:id="39" w:name="_Toc64018274"/>
      <w:r w:rsidRPr="00FA5AF4">
        <w:lastRenderedPageBreak/>
        <w:t>Seznam použité literatury</w:t>
      </w:r>
      <w:bookmarkEnd w:id="37"/>
      <w:bookmarkEnd w:id="38"/>
      <w:bookmarkEnd w:id="39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623262" w:rsidP="00D442B2">
      <w:pPr>
        <w:tabs>
          <w:tab w:val="left" w:pos="426"/>
        </w:tabs>
        <w:ind w:firstLine="0"/>
      </w:pPr>
      <w:hyperlink r:id="rId20" w:history="1">
        <w:r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21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22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23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24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653A8D" w:rsidP="00D442B2">
      <w:pPr>
        <w:tabs>
          <w:tab w:val="left" w:pos="426"/>
        </w:tabs>
        <w:ind w:firstLine="0"/>
      </w:pPr>
      <w:hyperlink r:id="rId25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653A8D" w:rsidP="00D442B2">
      <w:pPr>
        <w:tabs>
          <w:tab w:val="left" w:pos="426"/>
        </w:tabs>
        <w:ind w:firstLine="0"/>
      </w:pPr>
      <w:hyperlink r:id="rId26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0" w:name="_Toc64018275"/>
      <w:r>
        <w:rPr>
          <w:rFonts w:eastAsia="LMRoman12-Regular-Identity-H"/>
        </w:rPr>
        <w:lastRenderedPageBreak/>
        <w:t>Seznam obrázků a tabulek</w:t>
      </w:r>
      <w:bookmarkEnd w:id="40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24B13" w:rsidRDefault="00653A8D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24B13">
        <w:instrText xml:space="preserve"> TOC \h \z \c "Obrázek" </w:instrText>
      </w:r>
      <w:r>
        <w:fldChar w:fldCharType="separate"/>
      </w:r>
      <w:hyperlink r:id="rId27" w:anchor="_Toc63710600" w:history="1">
        <w:r w:rsidR="00324B13" w:rsidRPr="000852B7">
          <w:rPr>
            <w:rStyle w:val="Hypertextovodkaz"/>
            <w:noProof/>
          </w:rPr>
          <w:t>Obrázek č. 1 - Zobrazení souborů .ipynb na GitHubu</w:t>
        </w:r>
        <w:r w:rsidR="00324B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B13">
          <w:rPr>
            <w:noProof/>
            <w:webHidden/>
          </w:rPr>
          <w:instrText xml:space="preserve"> PAGEREF _Toc6371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B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4B13" w:rsidRDefault="00653A8D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63710601" w:history="1">
        <w:r w:rsidR="00324B13" w:rsidRPr="000852B7">
          <w:rPr>
            <w:rStyle w:val="Hypertextovodkaz"/>
            <w:noProof/>
          </w:rPr>
          <w:t>Obrázek č. 2 - Rozhraní NbViewer</w:t>
        </w:r>
        <w:r w:rsidR="00324B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4B13">
          <w:rPr>
            <w:noProof/>
            <w:webHidden/>
          </w:rPr>
          <w:instrText xml:space="preserve"> PAGEREF _Toc6371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B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6E64" w:rsidRDefault="00653A8D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653A8D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653A8D" w:rsidP="00E80C50">
      <w:r>
        <w:fldChar w:fldCharType="end"/>
      </w:r>
    </w:p>
    <w:p w:rsidR="003E596A" w:rsidRDefault="00653A8D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653A8D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1" w:name="_Toc64018276"/>
      <w:r>
        <w:rPr>
          <w:rFonts w:eastAsia="LMRoman12-Regular-Identity-H"/>
        </w:rPr>
        <w:lastRenderedPageBreak/>
        <w:t>Přílohy</w:t>
      </w:r>
      <w:bookmarkEnd w:id="41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42" w:name="_GoBack"/>
      <w:bookmarkEnd w:id="42"/>
    </w:p>
    <w:sectPr w:rsidR="002A5D5C" w:rsidRPr="002A5D5C" w:rsidSect="00D552B4">
      <w:headerReference w:type="default" r:id="rId29"/>
      <w:footerReference w:type="default" r:id="rId30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F7" w:rsidRDefault="00D556F7">
      <w:r>
        <w:separator/>
      </w:r>
    </w:p>
  </w:endnote>
  <w:endnote w:type="continuationSeparator" w:id="1">
    <w:p w:rsidR="00D556F7" w:rsidRDefault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9D" w:rsidRDefault="0004069D">
    <w:pPr>
      <w:pStyle w:val="Zpat"/>
      <w:jc w:val="right"/>
    </w:pPr>
    <w:fldSimple w:instr=" PAGE   \* MERGEFORMAT ">
      <w:r w:rsidR="003F605D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F7" w:rsidRDefault="00D556F7">
      <w:r>
        <w:separator/>
      </w:r>
    </w:p>
  </w:footnote>
  <w:footnote w:type="continuationSeparator" w:id="1">
    <w:p w:rsidR="00D556F7" w:rsidRDefault="00D556F7">
      <w:r>
        <w:continuationSeparator/>
      </w:r>
    </w:p>
  </w:footnote>
  <w:footnote w:id="2">
    <w:p w:rsidR="001F2027" w:rsidRDefault="001F2027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04069D" w:rsidRDefault="0004069D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04069D" w:rsidRDefault="0004069D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</w:t>
      </w:r>
      <w:r w:rsidR="001F2027">
        <w:t>Guido van Rossum</w:t>
      </w:r>
      <w:r>
        <w:t>:</w:t>
      </w:r>
    </w:p>
    <w:p w:rsidR="0004069D" w:rsidRDefault="0004069D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04069D" w:rsidRDefault="0004069D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04069D" w:rsidRDefault="0004069D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04069D" w:rsidRDefault="0004069D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04069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04069D" w:rsidRDefault="0004069D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04069D" w:rsidRDefault="0004069D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04069D" w:rsidRDefault="0004069D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04069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1F202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CRNI - </w:t>
      </w:r>
      <w:hyperlink r:id="rId12" w:history="1">
        <w:r w:rsidR="001F2027"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1F202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Pojmenovatelné parametry - </w:t>
      </w:r>
      <w:hyperlink r:id="rId13" w:history="1">
        <w:r w:rsidR="001F2027"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1F202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Licence svobodného softwaru - </w:t>
      </w:r>
      <w:hyperlink r:id="rId14" w:history="1">
        <w:r w:rsidR="001F2027"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AE1EF4" w:rsidRDefault="0004069D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Obecná veřejná licence GNU - </w:t>
      </w:r>
      <w:hyperlink r:id="rId15" w:history="1">
        <w:r w:rsidR="00AE1EF4"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1F202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Definice seznamu - </w:t>
      </w:r>
      <w:hyperlink r:id="rId16" w:history="1">
        <w:r w:rsidR="001F2027"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1F2027" w:rsidRDefault="0004069D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Handler with - </w:t>
      </w:r>
      <w:hyperlink r:id="rId17" w:history="1">
        <w:r w:rsidR="001F2027"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1F2027" w:rsidRDefault="0004069D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1F2027">
        <w:t xml:space="preserve">Definice zmražení kódu - </w:t>
      </w:r>
      <w:hyperlink r:id="rId18" w:history="1">
        <w:r w:rsidR="001F2027"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1F2027" w:rsidRDefault="001F2027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1F2027" w:rsidRDefault="001F2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Wiki WxPythonu </w:t>
      </w:r>
      <w:r>
        <w:t xml:space="preserve">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1F202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147">
        <w:t xml:space="preserve">Definice </w:t>
      </w:r>
      <w:r w:rsidR="001F2027">
        <w:t xml:space="preserve">GUI - </w:t>
      </w:r>
      <w:hyperlink r:id="rId21" w:history="1">
        <w:r w:rsidR="001F2027"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1F2027" w:rsidRDefault="001F2027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AE1EF4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Robin Dunn - </w:t>
      </w:r>
      <w:hyperlink r:id="rId23" w:history="1">
        <w:r w:rsidR="00AE1EF4" w:rsidRPr="00864AAE">
          <w:rPr>
            <w:rStyle w:val="Hypertextovodkaz"/>
          </w:rPr>
          <w:t>https://wiki.wxpython.org/RobinDunn</w:t>
        </w:r>
      </w:hyperlink>
    </w:p>
  </w:footnote>
  <w:footnote w:id="25">
    <w:p w:rsidR="00AE1EF4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Nástroj SWIG - </w:t>
      </w:r>
      <w:hyperlink r:id="rId24" w:history="1">
        <w:r w:rsidR="00AE1EF4" w:rsidRPr="00864AAE">
          <w:rPr>
            <w:rStyle w:val="Hypertextovodkaz"/>
          </w:rPr>
          <w:t>https://cs.qaz.wiki/wiki/SWIG</w:t>
        </w:r>
      </w:hyperlink>
    </w:p>
  </w:footnote>
  <w:footnote w:id="26">
    <w:p w:rsidR="00AE1EF4" w:rsidRDefault="00AE1EF4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AE1EF4" w:rsidRDefault="00AE1EF4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9C7AEC" w:rsidRDefault="009C7AEC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AE1EF4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WxWidgets licence - </w:t>
      </w:r>
      <w:hyperlink r:id="rId28" w:history="1">
        <w:r w:rsidR="00AE1EF4"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AE1EF4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Julian Smart - </w:t>
      </w:r>
      <w:hyperlink r:id="rId29" w:history="1">
        <w:r w:rsidR="00AE1EF4" w:rsidRPr="00864AAE">
          <w:rPr>
            <w:rStyle w:val="Hypertextovodkaz"/>
          </w:rPr>
          <w:t>http://www.anthemion.co.uk/julian.htm</w:t>
        </w:r>
      </w:hyperlink>
    </w:p>
  </w:footnote>
  <w:footnote w:id="31">
    <w:p w:rsidR="00AE1EF4" w:rsidRDefault="0004069D" w:rsidP="00AE1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Edinburská Univerzita - </w:t>
      </w:r>
      <w:hyperlink r:id="rId30" w:history="1">
        <w:r w:rsidR="00AE1EF4"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AE1EF4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Typ souboru Markdown - </w:t>
      </w:r>
      <w:hyperlink r:id="rId31" w:history="1">
        <w:r w:rsidR="00AE1EF4" w:rsidRPr="00864AAE">
          <w:rPr>
            <w:rStyle w:val="Hypertextovodkaz"/>
          </w:rPr>
          <w:t>https://en.wikipedia.org/wiki/Markdown</w:t>
        </w:r>
      </w:hyperlink>
    </w:p>
  </w:footnote>
  <w:footnote w:id="33">
    <w:p w:rsidR="00AE1EF4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Typ souboru JSON - </w:t>
      </w:r>
      <w:hyperlink r:id="rId32" w:history="1">
        <w:r w:rsidR="00AE1EF4" w:rsidRPr="00864AAE">
          <w:rPr>
            <w:rStyle w:val="Hypertextovodkaz"/>
          </w:rPr>
          <w:t>https://en.wikipedia.org/wiki/JSON</w:t>
        </w:r>
      </w:hyperlink>
    </w:p>
  </w:footnote>
  <w:footnote w:id="34">
    <w:p w:rsidR="00152F74" w:rsidRDefault="0004069D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AE1EF4">
        <w:t xml:space="preserve">Seznam programovacích jazyků - </w:t>
      </w:r>
      <w:hyperlink r:id="rId33" w:history="1">
        <w:r w:rsidR="00152F74"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152F74" w:rsidRDefault="0004069D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152F74">
        <w:t xml:space="preserve">Wiki GitHubu - </w:t>
      </w:r>
      <w:hyperlink r:id="rId34" w:history="1">
        <w:r w:rsidR="00152F74" w:rsidRPr="00864AAE">
          <w:rPr>
            <w:rStyle w:val="Hypertextovodkaz"/>
          </w:rPr>
          <w:t>https://en.wikipedia.org/wiki/GitHub</w:t>
        </w:r>
      </w:hyperlink>
      <w:r w:rsidR="00152F74">
        <w:t xml:space="preserve"> (</w:t>
      </w:r>
      <w:r w:rsidR="002B5E89">
        <w:t>dále v GitHub kapitole a praktické části</w:t>
      </w:r>
      <w:r w:rsidR="00152F74">
        <w:t>)</w:t>
      </w:r>
    </w:p>
  </w:footnote>
  <w:footnote w:id="36">
    <w:p w:rsidR="00152F74" w:rsidRDefault="00152F74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804147" w:rsidRDefault="0004069D" w:rsidP="00804147">
      <w:pPr>
        <w:pStyle w:val="Textpoznpodarou"/>
        <w:jc w:val="left"/>
      </w:pPr>
      <w:r>
        <w:rPr>
          <w:rStyle w:val="Znakapoznpodarou"/>
        </w:rPr>
        <w:footnoteRef/>
      </w:r>
      <w:r w:rsidR="00804147">
        <w:t xml:space="preserve"> </w:t>
      </w:r>
      <w:r w:rsidR="00152F74">
        <w:t xml:space="preserve">Fernando Pérez - </w:t>
      </w:r>
      <w:hyperlink r:id="rId36" w:history="1">
        <w:r w:rsidR="00804147"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804147" w:rsidRDefault="00804147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80414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147">
        <w:t xml:space="preserve">Příkazový řádek - </w:t>
      </w:r>
      <w:hyperlink r:id="rId38" w:history="1">
        <w:r w:rsidR="00804147"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80414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147">
        <w:t xml:space="preserve">Definice multimédií - </w:t>
      </w:r>
      <w:hyperlink r:id="rId39" w:history="1">
        <w:r w:rsidR="00804147"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804147" w:rsidRDefault="0004069D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804147">
        <w:t xml:space="preserve">Prozkoumávání typu nebo vlastností objektu v reálném čase při běhu programu- </w:t>
      </w:r>
      <w:hyperlink r:id="rId40" w:history="1">
        <w:r w:rsidR="00804147"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80414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147">
        <w:t xml:space="preserve">Paralelní výpočty - </w:t>
      </w:r>
      <w:hyperlink r:id="rId41" w:history="1">
        <w:r w:rsidR="00804147"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804147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147">
        <w:t xml:space="preserve">Rozhraní poznámkového bloku - </w:t>
      </w:r>
      <w:hyperlink r:id="rId42" w:history="1">
        <w:r w:rsidR="00804147"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0108BD" w:rsidRDefault="0004069D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0108BD">
        <w:t xml:space="preserve">Jednotná adresa zdroje (Uniform Resource Locator) - </w:t>
      </w:r>
      <w:hyperlink r:id="rId43" w:history="1">
        <w:r w:rsidR="000108BD" w:rsidRPr="00864AAE">
          <w:rPr>
            <w:rStyle w:val="Hypertextovodkaz"/>
          </w:rPr>
          <w:t>https://en.wikipedia.org/wiki/URL</w:t>
        </w:r>
      </w:hyperlink>
    </w:p>
  </w:footnote>
  <w:footnote w:id="45">
    <w:p w:rsidR="000108B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108BD">
        <w:t xml:space="preserve">Jazyk pro tvorbu webových stránek - </w:t>
      </w:r>
      <w:hyperlink r:id="rId44" w:history="1">
        <w:r w:rsidR="000108BD" w:rsidRPr="00864AAE">
          <w:rPr>
            <w:rStyle w:val="Hypertextovodkaz"/>
          </w:rPr>
          <w:t>https://en.wikipedia.org/wiki/HTML</w:t>
        </w:r>
      </w:hyperlink>
    </w:p>
  </w:footnote>
  <w:footnote w:id="46">
    <w:p w:rsidR="002B5E89" w:rsidRDefault="000108BD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2B5E89">
        <w:t xml:space="preserve">Pronájem prostoru na cizím serveru - </w:t>
      </w:r>
      <w:hyperlink r:id="rId45" w:history="1">
        <w:r w:rsidR="002B5E89"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9C7AEC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7AEC">
        <w:t xml:space="preserve">Vývoj softwaru - </w:t>
      </w:r>
      <w:hyperlink r:id="rId46" w:history="1">
        <w:r w:rsidR="009C7AEC"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9C7AEC" w:rsidRDefault="0004069D" w:rsidP="009C7A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7AEC">
        <w:t xml:space="preserve">Veřejně dostupný kód - </w:t>
      </w:r>
      <w:hyperlink r:id="rId47" w:history="1">
        <w:r w:rsidR="009C7AEC"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9C7AEC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7AEC">
        <w:t xml:space="preserve">Repositář - </w:t>
      </w:r>
      <w:hyperlink r:id="rId48" w:history="1">
        <w:r w:rsidR="009C7AEC"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9C7AEC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7AEC">
        <w:t xml:space="preserve">Počet uživatelů - </w:t>
      </w:r>
      <w:hyperlink r:id="rId49" w:history="1">
        <w:r w:rsidR="009C7AEC"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9C7AEC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7AEC">
        <w:t xml:space="preserve">Počet úložišť - </w:t>
      </w:r>
      <w:hyperlink r:id="rId50" w:history="1">
        <w:r w:rsidR="009C7AEC" w:rsidRPr="00864AAE">
          <w:rPr>
            <w:rStyle w:val="Hypertextovodkaz"/>
          </w:rPr>
          <w:t>https://github.com/search</w:t>
        </w:r>
      </w:hyperlink>
    </w:p>
  </w:footnote>
  <w:footnote w:id="52">
    <w:p w:rsidR="009C7AEC" w:rsidRDefault="009C7AEC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9C7AEC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C7AEC">
        <w:t xml:space="preserve">Integrita (jednotvárnost) dat - </w:t>
      </w:r>
      <w:hyperlink r:id="rId52" w:history="1">
        <w:r w:rsidR="009C7AEC"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9C7AEC" w:rsidRDefault="009C7AEC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efinice imperativních paradigmat  - </w:t>
      </w:r>
      <w:hyperlink r:id="rId54" w:history="1">
        <w:r w:rsidR="00E05AEF"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efinice procedurálního programování - </w:t>
      </w:r>
      <w:hyperlink r:id="rId55" w:history="1">
        <w:r w:rsidR="00E05AEF"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efinice deklarativních paradigmat -  </w:t>
      </w:r>
      <w:hyperlink r:id="rId56" w:history="1">
        <w:r w:rsidR="00E05AEF"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Funkcionální programování - </w:t>
      </w:r>
      <w:hyperlink r:id="rId57" w:history="1">
        <w:r w:rsidR="00E05AEF"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Logické programování - </w:t>
      </w:r>
      <w:hyperlink r:id="rId58" w:history="1">
        <w:r w:rsidR="00E05AEF"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Matematické programování - </w:t>
      </w:r>
      <w:hyperlink r:id="rId59" w:history="1">
        <w:r w:rsidR="00E05AEF"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E05AEF" w:rsidRDefault="00E05AEF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efinice dat - </w:t>
      </w:r>
      <w:hyperlink r:id="rId61" w:history="1">
        <w:r w:rsidR="00E05AEF" w:rsidRPr="00864AAE">
          <w:rPr>
            <w:rStyle w:val="Hypertextovodkaz"/>
          </w:rPr>
          <w:t>https://en.wikipedia.org/wiki/Data_type</w:t>
        </w:r>
      </w:hyperlink>
    </w:p>
  </w:footnote>
  <w:footnote w:id="63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efinice funkce/metody - </w:t>
      </w:r>
      <w:hyperlink r:id="rId62" w:history="1">
        <w:r w:rsidR="00E05AEF"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Programování založené na třídách - </w:t>
      </w:r>
      <w:hyperlink r:id="rId63" w:history="1">
        <w:r w:rsidR="00E05AEF"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efinice třídy - </w:t>
      </w:r>
      <w:hyperlink r:id="rId64" w:history="1">
        <w:r w:rsidR="00E05AEF"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Instance třídy - </w:t>
      </w:r>
      <w:hyperlink r:id="rId65" w:history="1">
        <w:r w:rsidR="00E05AEF"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E05AEF" w:rsidRDefault="00E05AEF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Dědění funkcí mezi třídami (objekty) - </w:t>
      </w:r>
      <w:hyperlink r:id="rId67" w:history="1">
        <w:r w:rsidR="00E05AEF"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E05AEF" w:rsidRDefault="0004069D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Záznamy v tabulce zorganizovány do řádků - </w:t>
      </w:r>
      <w:hyperlink r:id="rId68" w:history="1">
        <w:r w:rsidR="00E05AEF"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E05AEF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05AEF">
        <w:t xml:space="preserve">Proměnná spojená čistě s objektem - </w:t>
      </w:r>
      <w:hyperlink r:id="rId69" w:history="1">
        <w:r w:rsidR="00E05AEF"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04069D" w:rsidRDefault="0004069D" w:rsidP="009376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4D85">
        <w:t>https://www.python.org/downloads/release/python-386/</w:t>
      </w:r>
    </w:p>
  </w:footnote>
  <w:footnote w:id="72">
    <w:p w:rsidR="0004069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4D85">
        <w:t>https://www.python.org/downloads/release/python-379/</w:t>
      </w:r>
    </w:p>
  </w:footnote>
  <w:footnote w:id="73">
    <w:p w:rsidR="0004069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www.python.org/downloads/release/python-390/</w:t>
      </w:r>
    </w:p>
  </w:footnote>
  <w:footnote w:id="74">
    <w:p w:rsidR="0004069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atom.io/</w:t>
      </w:r>
    </w:p>
  </w:footnote>
  <w:footnote w:id="75">
    <w:p w:rsidR="0004069D" w:rsidRDefault="000406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code.visualstudio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9D" w:rsidRDefault="0004069D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A13F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302320"/>
    <w:rsid w:val="003023CB"/>
    <w:rsid w:val="0030392C"/>
    <w:rsid w:val="0030453C"/>
    <w:rsid w:val="003058D2"/>
    <w:rsid w:val="00306438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941BC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7350"/>
    <w:rsid w:val="003E2630"/>
    <w:rsid w:val="003E596A"/>
    <w:rsid w:val="003F0287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B7C"/>
    <w:rsid w:val="00591D47"/>
    <w:rsid w:val="005935E7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23262"/>
    <w:rsid w:val="00630771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42B5"/>
    <w:rsid w:val="006C09EE"/>
    <w:rsid w:val="006C1A65"/>
    <w:rsid w:val="006C1E15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F05"/>
    <w:rsid w:val="007C615A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802943"/>
    <w:rsid w:val="00804147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4E77"/>
    <w:rsid w:val="009209E4"/>
    <w:rsid w:val="0092378A"/>
    <w:rsid w:val="00930CDA"/>
    <w:rsid w:val="0093314A"/>
    <w:rsid w:val="0093591A"/>
    <w:rsid w:val="0093768D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A8B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2143"/>
    <w:rsid w:val="00C74323"/>
    <w:rsid w:val="00C754E6"/>
    <w:rsid w:val="00C96E02"/>
    <w:rsid w:val="00C979BB"/>
    <w:rsid w:val="00CC15AD"/>
    <w:rsid w:val="00CC3392"/>
    <w:rsid w:val="00CC3DF5"/>
    <w:rsid w:val="00CC715D"/>
    <w:rsid w:val="00CD75CC"/>
    <w:rsid w:val="00CD7844"/>
    <w:rsid w:val="00CE166B"/>
    <w:rsid w:val="00CE410F"/>
    <w:rsid w:val="00CF106C"/>
    <w:rsid w:val="00CF185A"/>
    <w:rsid w:val="00CF381C"/>
    <w:rsid w:val="00CF3B42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.wikipedia.org/wiki/Programovac%C3%AD_jazyk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ogramming_langu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cs.wikipedia.org/wiki/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Python_(programming_language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en.wikipedia.org/wiki/Monty_Python%27s_Flying_Circu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en.wikipedia.org/wiki/Centrum_Wiskunde_%26_Informatica" TargetMode="External"/><Relationship Id="rId28" Type="http://schemas.openxmlformats.org/officeDocument/2006/relationships/hyperlink" Target="file:///D:\a&#352;KOLA\maturitn&#237;%20pr&#225;ce\Dokumentace\DPM.docx" TargetMode="Externa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Guido_van_Rossum" TargetMode="External"/><Relationship Id="rId27" Type="http://schemas.openxmlformats.org/officeDocument/2006/relationships/hyperlink" Target="file:///D:\a&#352;KOLA\maturitn&#237;%20pr&#225;ce\Dokumentace\DPM.docx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" Type="http://schemas.openxmlformats.org/officeDocument/2006/relationships/hyperlink" Target="https://www.w3schools.com/python/python_lambda.asp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#License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#With_statement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145A7A-99A2-4DFC-9CDB-EE7E33E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848</TotalTime>
  <Pages>22</Pages>
  <Words>2897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19951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49</cp:revision>
  <cp:lastPrinted>2011-08-28T13:45:00Z</cp:lastPrinted>
  <dcterms:created xsi:type="dcterms:W3CDTF">2020-11-16T13:42:00Z</dcterms:created>
  <dcterms:modified xsi:type="dcterms:W3CDTF">2021-02-12T09:39:00Z</dcterms:modified>
</cp:coreProperties>
</file>